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D60A7" w14:textId="5C29FE47" w:rsidR="00C869CD" w:rsidRDefault="00AD18C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ED7C6D" wp14:editId="1083B31F">
                <wp:simplePos x="0" y="0"/>
                <wp:positionH relativeFrom="column">
                  <wp:posOffset>-544530</wp:posOffset>
                </wp:positionH>
                <wp:positionV relativeFrom="paragraph">
                  <wp:posOffset>-647273</wp:posOffset>
                </wp:positionV>
                <wp:extent cx="7119991" cy="9483047"/>
                <wp:effectExtent l="19050" t="19050" r="24130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991" cy="9483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D1BCF" w14:textId="77777777" w:rsidR="00653042" w:rsidRDefault="00653042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9508C8D" w14:textId="77777777" w:rsidR="00653042" w:rsidRDefault="00653042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22CA11C" w14:textId="54A61CA9" w:rsidR="00653042" w:rsidRPr="00653042" w:rsidRDefault="00653042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8"/>
                                <w14:ligatures w14:val="none"/>
                                <w14:cntxtAlts w14:val="0"/>
                              </w:rPr>
                            </w:pPr>
                            <w:r w:rsidRPr="0065304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8"/>
                                <w14:ligatures w14:val="none"/>
                                <w14:cntxtAlts w14:val="0"/>
                              </w:rPr>
                              <w:t>CHARTIERS INSERVICE DAY PROGRAM</w:t>
                            </w:r>
                          </w:p>
                          <w:p w14:paraId="34B6674F" w14:textId="77777777" w:rsidR="00653042" w:rsidRDefault="00653042" w:rsidP="0065304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2290053" w14:textId="0276E1D4" w:rsidR="00270A80" w:rsidRDefault="00993E40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5C23498" wp14:editId="0189F58D">
                                  <wp:extent cx="3186030" cy="31860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artiers Playground pic graphic '17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6030" cy="318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3CF3B" w14:textId="6962676F" w:rsidR="00863255" w:rsidRDefault="00863255" w:rsidP="00DE0A5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COST: </w:t>
                            </w:r>
                          </w:p>
                          <w:p w14:paraId="7F270B20" w14:textId="72669A84" w:rsidR="00DE0A50" w:rsidRDefault="00DE0A50" w:rsidP="00DE0A5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$30 per child</w:t>
                            </w:r>
                          </w:p>
                          <w:p w14:paraId="17E2C9DB" w14:textId="5DC1A3D7" w:rsidR="00DE0A50" w:rsidRPr="00DE0A50" w:rsidRDefault="00DE0A50" w:rsidP="00DE0A5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E0A5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$5 discount per chil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for siblings</w:t>
                            </w:r>
                          </w:p>
                          <w:p w14:paraId="48C1E792" w14:textId="2EB292D3" w:rsidR="00863255" w:rsidRDefault="00270A80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Additional $10 fee on field trip days </w:t>
                            </w:r>
                          </w:p>
                          <w:p w14:paraId="4184B35B" w14:textId="016B1B5E" w:rsidR="00EC1A0D" w:rsidRDefault="00EC1A0D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rogram runs 9am-4pm with optional early pickup/drop off 7am-6pm</w:t>
                            </w:r>
                          </w:p>
                          <w:p w14:paraId="0505872B" w14:textId="1BAA45AA" w:rsidR="00EC1A0D" w:rsidRPr="00863255" w:rsidRDefault="00EC1A0D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rogram is for children ages 5-11</w:t>
                            </w:r>
                          </w:p>
                          <w:p w14:paraId="51DD9D69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All employees will have background checks and Act 33/34 clearances</w:t>
                            </w:r>
                          </w:p>
                          <w:p w14:paraId="5F2207C9" w14:textId="1BB4C3F2" w:rsidR="00DE0A50" w:rsidRPr="00863255" w:rsidRDefault="00863255" w:rsidP="0065304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NO DROP INS. PRE REGISTRATION IS REQUIRED</w:t>
                            </w:r>
                            <w:bookmarkStart w:id="0" w:name="_GoBack"/>
                            <w:bookmarkEnd w:id="0"/>
                          </w:p>
                          <w:p w14:paraId="7BA731B0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———————————————————————————————————-</w:t>
                            </w:r>
                          </w:p>
                          <w:p w14:paraId="582A39E0" w14:textId="66370CAD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CHARTIERS TWP. </w:t>
                            </w:r>
                            <w:r w:rsidR="00DE0A5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INSERVICE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PLAYGROUND </w:t>
                            </w:r>
                            <w:r w:rsidR="00AD18C6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REGISTRATION FORM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66FB39D6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EE6C36C" w14:textId="1A52C2AD" w:rsidR="00863255" w:rsidRPr="00863255" w:rsidRDefault="004C5094" w:rsidP="004C509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</w:t>
                            </w:r>
                            <w:r w:rsidR="00AD18C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AREN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T NAME___________________________ PHONE___________________</w:t>
                            </w:r>
                          </w:p>
                          <w:p w14:paraId="77E3575B" w14:textId="77777777" w:rsidR="00270A80" w:rsidRDefault="00863255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ADDRESS____________________________________________________________</w:t>
                            </w:r>
                          </w:p>
                          <w:p w14:paraId="1387FA06" w14:textId="3A0F460B" w:rsidR="00863255" w:rsidRPr="00863255" w:rsidRDefault="00270A80" w:rsidP="00270A8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EMAIL_____________________________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______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</w:t>
                            </w:r>
                          </w:p>
                          <w:p w14:paraId="628F74CB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___________________________________ SHIRT SIZE __________</w:t>
                            </w:r>
                          </w:p>
                          <w:p w14:paraId="34808DED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___________________________________ SHIRT SIZE __________</w:t>
                            </w:r>
                          </w:p>
                          <w:p w14:paraId="5F5C5A03" w14:textId="740334D8" w:rsidR="004C5094" w:rsidRDefault="00863255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</w:t>
                            </w:r>
                            <w:r w:rsidR="00270A8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 __________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SHIR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SIZE __________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2851CB9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D2F2C62" w14:textId="73E498B5" w:rsidR="004C5094" w:rsidRDefault="00DE0A50" w:rsidP="004C509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lease select day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s child will be attending. Payment is due 1 week in advance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997"/>
                              <w:gridCol w:w="1004"/>
                              <w:gridCol w:w="1011"/>
                              <w:gridCol w:w="1011"/>
                              <w:gridCol w:w="1011"/>
                              <w:gridCol w:w="1011"/>
                              <w:gridCol w:w="1007"/>
                              <w:gridCol w:w="1007"/>
                              <w:gridCol w:w="1007"/>
                              <w:gridCol w:w="957"/>
                            </w:tblGrid>
                            <w:tr w:rsidR="00DE0A50" w14:paraId="43DF326E" w14:textId="35F62CDA" w:rsidTr="00DE0A50">
                              <w:tc>
                                <w:tcPr>
                                  <w:tcW w:w="1015" w:type="dxa"/>
                                </w:tcPr>
                                <w:p w14:paraId="1D18AD0D" w14:textId="680912F1" w:rsidR="00DE0A50" w:rsidRPr="004C5094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Nov 27th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56B38664" w14:textId="2C4BCB00" w:rsidR="00DE0A50" w:rsidRPr="004C5094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Jan 15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0378CC9" w14:textId="086F41C8" w:rsidR="00DE0A50" w:rsidRPr="004C5094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Feb 16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2E20C86C" w14:textId="1065EF8B" w:rsidR="00DE0A50" w:rsidRPr="004C5094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Mar 16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3AB5A310" w14:textId="654CF874" w:rsidR="00DE0A50" w:rsidRPr="004C5094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Mar 28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653D6FC2" w14:textId="567695DB" w:rsidR="00DE0A50" w:rsidRPr="004C5094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Mar 29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00F5423E" w14:textId="5C1FF780" w:rsidR="00DE0A50" w:rsidRPr="004C5094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Mar 30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5BFAF30D" w14:textId="1CC7C821" w:rsidR="00DE0A50" w:rsidRP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Apr 2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454B3235" w14:textId="5E9DBEFF" w:rsidR="00DE0A50" w:rsidRPr="004C5094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Apr 3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70D2038D" w14:textId="1387E859" w:rsidR="00DE0A50" w:rsidRPr="004C5094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Apr 3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4023671C" w14:textId="24F4629F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Apr 4</w:t>
                                  </w:r>
                                </w:p>
                              </w:tc>
                            </w:tr>
                            <w:tr w:rsidR="00DE0A50" w14:paraId="382A119A" w14:textId="293774B1" w:rsidTr="00DE0A50">
                              <w:tc>
                                <w:tcPr>
                                  <w:tcW w:w="1015" w:type="dxa"/>
                                </w:tcPr>
                                <w:p w14:paraId="649E89B0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31151C13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1E2D767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466E3D5F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0E352CC6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29035171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7F5827A6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73F61612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42B999AA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6548E29A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4F8463C5" w14:textId="77777777" w:rsidR="00DE0A50" w:rsidRDefault="00DE0A50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19271" w14:textId="2AA1213E" w:rsidR="00863255" w:rsidRPr="00863255" w:rsidRDefault="00863255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CEBCE9E" w14:textId="23C33CAF" w:rsidR="00863255" w:rsidRPr="00863255" w:rsidRDefault="00270A80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M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ail registration </w:t>
                            </w:r>
                            <w:proofErr w:type="gramStart"/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form  to</w:t>
                            </w:r>
                            <w:proofErr w:type="gramEnd"/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Chartiers Summer Playground, </w:t>
                            </w:r>
                          </w:p>
                          <w:p w14:paraId="7D626DDE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2013 Community Center Dr., Houston, PA 15324</w:t>
                            </w:r>
                          </w:p>
                          <w:p w14:paraId="13FBD2D4" w14:textId="0DDC7468" w:rsidR="00DE0A50" w:rsidRDefault="00DE0A50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Or email to coordinator@chartiers.com</w:t>
                            </w:r>
                          </w:p>
                          <w:p w14:paraId="5F3BD205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F502AE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674802A" w14:textId="77777777" w:rsidR="004C5094" w:rsidRPr="00863255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41DE232" w14:textId="77777777" w:rsidR="00863255" w:rsidRDefault="00863255" w:rsidP="00863255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497B7E71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 </w:t>
                            </w:r>
                          </w:p>
                          <w:p w14:paraId="0C49D524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07827630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32FCB414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395364A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E507240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1AE8C92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0537682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D7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9pt;margin-top:-50.95pt;width:560.65pt;height:746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" strokeweight="2.5pt">
                <v:shadow color="#868686"/>
                <v:textbox inset="2.88pt,2.88pt,2.88pt,2.88pt">
                  <w:txbxContent>
                    <w:p w14:paraId="1EED1BCF" w14:textId="77777777" w:rsidR="00653042" w:rsidRDefault="00653042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09508C8D" w14:textId="77777777" w:rsidR="00653042" w:rsidRDefault="00653042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722CA11C" w14:textId="54A61CA9" w:rsidR="00653042" w:rsidRPr="00653042" w:rsidRDefault="00653042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48"/>
                          <w:szCs w:val="48"/>
                          <w14:ligatures w14:val="none"/>
                          <w14:cntxtAlts w14:val="0"/>
                        </w:rPr>
                      </w:pPr>
                      <w:r w:rsidRPr="00653042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48"/>
                          <w:szCs w:val="48"/>
                          <w14:ligatures w14:val="none"/>
                          <w14:cntxtAlts w14:val="0"/>
                        </w:rPr>
                        <w:t>CHARTIERS INSERVICE DAY PROGRAM</w:t>
                      </w:r>
                    </w:p>
                    <w:p w14:paraId="34B6674F" w14:textId="77777777" w:rsidR="00653042" w:rsidRDefault="00653042" w:rsidP="0065304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32290053" w14:textId="0276E1D4" w:rsidR="00270A80" w:rsidRDefault="00993E40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5C23498" wp14:editId="0189F58D">
                            <wp:extent cx="3186030" cy="318603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artiers Playground pic graphic '17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6030" cy="318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3CF3B" w14:textId="6962676F" w:rsidR="00863255" w:rsidRDefault="00863255" w:rsidP="00DE0A5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 xml:space="preserve">COST: </w:t>
                      </w:r>
                    </w:p>
                    <w:p w14:paraId="7F270B20" w14:textId="72669A84" w:rsidR="00DE0A50" w:rsidRDefault="00DE0A50" w:rsidP="00DE0A5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$30 per child</w:t>
                      </w:r>
                    </w:p>
                    <w:p w14:paraId="17E2C9DB" w14:textId="5DC1A3D7" w:rsidR="00DE0A50" w:rsidRPr="00DE0A50" w:rsidRDefault="00DE0A50" w:rsidP="00DE0A5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DE0A5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$5 discount per child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for siblings</w:t>
                      </w:r>
                    </w:p>
                    <w:p w14:paraId="48C1E792" w14:textId="2EB292D3" w:rsidR="00863255" w:rsidRDefault="00270A80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Additional $10 fee on field trip days </w:t>
                      </w:r>
                    </w:p>
                    <w:p w14:paraId="4184B35B" w14:textId="016B1B5E" w:rsidR="00EC1A0D" w:rsidRDefault="00EC1A0D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rogram runs 9am-4pm with optional early pickup/drop off 7am-6pm</w:t>
                      </w:r>
                    </w:p>
                    <w:p w14:paraId="0505872B" w14:textId="1BAA45AA" w:rsidR="00EC1A0D" w:rsidRPr="00863255" w:rsidRDefault="00EC1A0D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rogram is for children ages 5-11</w:t>
                      </w:r>
                    </w:p>
                    <w:p w14:paraId="51DD9D69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All employees will have background checks and Act 33/34 clearances</w:t>
                      </w:r>
                    </w:p>
                    <w:p w14:paraId="5F2207C9" w14:textId="1BB4C3F2" w:rsidR="00DE0A50" w:rsidRPr="00863255" w:rsidRDefault="00863255" w:rsidP="0065304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NO DROP INS. PRE REGISTRATION IS REQUIRED</w:t>
                      </w:r>
                      <w:bookmarkStart w:id="1" w:name="_GoBack"/>
                      <w:bookmarkEnd w:id="1"/>
                    </w:p>
                    <w:p w14:paraId="7BA731B0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———————————————————————————————————-</w:t>
                      </w:r>
                    </w:p>
                    <w:p w14:paraId="582A39E0" w14:textId="66370CAD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CHARTIERS TWP. </w:t>
                      </w:r>
                      <w:r w:rsidR="00DE0A5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INSERVICE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PLAYGROUND </w:t>
                      </w:r>
                      <w:r w:rsidR="00AD18C6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REGISTRATION FORM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</w:p>
                    <w:p w14:paraId="66FB39D6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EE6C36C" w14:textId="1A52C2AD" w:rsidR="00863255" w:rsidRPr="00863255" w:rsidRDefault="004C5094" w:rsidP="004C509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              </w:t>
                      </w:r>
                      <w:r w:rsidR="00AD18C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AREN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T NAME___________________________ PHONE___________________</w:t>
                      </w:r>
                    </w:p>
                    <w:p w14:paraId="77E3575B" w14:textId="77777777" w:rsidR="00270A80" w:rsidRDefault="00863255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ADDRESS____________________________________________________________</w:t>
                      </w:r>
                    </w:p>
                    <w:p w14:paraId="1387FA06" w14:textId="3A0F460B" w:rsidR="00863255" w:rsidRPr="00863255" w:rsidRDefault="00270A80" w:rsidP="00270A80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         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EMAIL_____________________________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______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</w:t>
                      </w:r>
                    </w:p>
                    <w:p w14:paraId="628F74CB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___________________________________ SHIRT SIZE __________</w:t>
                      </w:r>
                    </w:p>
                    <w:p w14:paraId="34808DED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___________________________________ SHIRT SIZE __________</w:t>
                      </w:r>
                    </w:p>
                    <w:p w14:paraId="5F5C5A03" w14:textId="740334D8" w:rsidR="004C5094" w:rsidRDefault="00863255" w:rsidP="0086325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</w:t>
                      </w:r>
                      <w:r w:rsidR="00270A8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 ________________________________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SHIR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SIZE __________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02851CB9" w14:textId="77777777" w:rsidR="004C5094" w:rsidRDefault="004C5094" w:rsidP="0086325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D2F2C62" w14:textId="73E498B5" w:rsidR="004C5094" w:rsidRDefault="00DE0A50" w:rsidP="004C5094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lease select day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s child will be attending. Payment is due 1 week in advance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997"/>
                        <w:gridCol w:w="1004"/>
                        <w:gridCol w:w="1011"/>
                        <w:gridCol w:w="1011"/>
                        <w:gridCol w:w="1011"/>
                        <w:gridCol w:w="1011"/>
                        <w:gridCol w:w="1007"/>
                        <w:gridCol w:w="1007"/>
                        <w:gridCol w:w="1007"/>
                        <w:gridCol w:w="957"/>
                      </w:tblGrid>
                      <w:tr w:rsidR="00DE0A50" w14:paraId="43DF326E" w14:textId="35F62CDA" w:rsidTr="00DE0A50">
                        <w:tc>
                          <w:tcPr>
                            <w:tcW w:w="1015" w:type="dxa"/>
                          </w:tcPr>
                          <w:p w14:paraId="1D18AD0D" w14:textId="680912F1" w:rsidR="00DE0A50" w:rsidRPr="004C5094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Nov 27th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56B38664" w14:textId="2C4BCB00" w:rsidR="00DE0A50" w:rsidRPr="004C5094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Jan 15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0378CC9" w14:textId="086F41C8" w:rsidR="00DE0A50" w:rsidRPr="004C5094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Feb 16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2E20C86C" w14:textId="1065EF8B" w:rsidR="00DE0A50" w:rsidRPr="004C5094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Mar 16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3AB5A310" w14:textId="654CF874" w:rsidR="00DE0A50" w:rsidRPr="004C5094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Mar 28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653D6FC2" w14:textId="567695DB" w:rsidR="00DE0A50" w:rsidRPr="004C5094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Mar 29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00F5423E" w14:textId="5C1FF780" w:rsidR="00DE0A50" w:rsidRPr="004C5094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Mar 30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5BFAF30D" w14:textId="1CC7C821" w:rsidR="00DE0A50" w:rsidRP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Apr 2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454B3235" w14:textId="5E9DBEFF" w:rsidR="00DE0A50" w:rsidRPr="004C5094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Apr 3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70D2038D" w14:textId="1387E859" w:rsidR="00DE0A50" w:rsidRPr="004C5094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Apr 3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4023671C" w14:textId="24F4629F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Apr 4</w:t>
                            </w:r>
                          </w:p>
                        </w:tc>
                      </w:tr>
                      <w:tr w:rsidR="00DE0A50" w14:paraId="382A119A" w14:textId="293774B1" w:rsidTr="00DE0A50">
                        <w:tc>
                          <w:tcPr>
                            <w:tcW w:w="1015" w:type="dxa"/>
                          </w:tcPr>
                          <w:p w14:paraId="649E89B0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31151C13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</w:tcPr>
                          <w:p w14:paraId="11E2D767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</w:tcPr>
                          <w:p w14:paraId="466E3D5F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</w:tcPr>
                          <w:p w14:paraId="0E352CC6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</w:tcPr>
                          <w:p w14:paraId="29035171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</w:tcPr>
                          <w:p w14:paraId="7F5827A6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73F61612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42B999AA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6548E29A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4F8463C5" w14:textId="77777777" w:rsidR="00DE0A50" w:rsidRDefault="00DE0A50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42D19271" w14:textId="2AA1213E" w:rsidR="00863255" w:rsidRPr="00863255" w:rsidRDefault="00863255" w:rsidP="0086325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CEBCE9E" w14:textId="23C33CAF" w:rsidR="00863255" w:rsidRPr="00863255" w:rsidRDefault="00270A80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M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ail registration </w:t>
                      </w:r>
                      <w:proofErr w:type="gramStart"/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form  to</w:t>
                      </w:r>
                      <w:proofErr w:type="gramEnd"/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Chartiers Summer Playground, </w:t>
                      </w:r>
                    </w:p>
                    <w:p w14:paraId="7D626DDE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2013 Community Center Dr., Houston, PA 15324</w:t>
                      </w:r>
                    </w:p>
                    <w:p w14:paraId="13FBD2D4" w14:textId="0DDC7468" w:rsidR="00DE0A50" w:rsidRDefault="00DE0A50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Or email to coordinator@chartiers.com</w:t>
                      </w:r>
                    </w:p>
                    <w:p w14:paraId="5F3BD205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F502AE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674802A" w14:textId="77777777" w:rsidR="004C5094" w:rsidRPr="00863255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41DE232" w14:textId="77777777" w:rsidR="00863255" w:rsidRDefault="00863255" w:rsidP="00863255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                                                   </w:t>
                      </w:r>
                    </w:p>
                    <w:p w14:paraId="497B7E71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 </w:t>
                      </w:r>
                    </w:p>
                    <w:p w14:paraId="0C49D524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07827630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32FCB414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395364A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E507240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1AE8C92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0537682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6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55"/>
    <w:rsid w:val="00154199"/>
    <w:rsid w:val="001B2EDE"/>
    <w:rsid w:val="00270A80"/>
    <w:rsid w:val="00384A6C"/>
    <w:rsid w:val="004C5094"/>
    <w:rsid w:val="00653042"/>
    <w:rsid w:val="006865E0"/>
    <w:rsid w:val="00735151"/>
    <w:rsid w:val="00863255"/>
    <w:rsid w:val="00993E40"/>
    <w:rsid w:val="00AD18C6"/>
    <w:rsid w:val="00C869CD"/>
    <w:rsid w:val="00DE0A50"/>
    <w:rsid w:val="00EC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3E48"/>
  <w15:chartTrackingRefBased/>
  <w15:docId w15:val="{76541EB7-2B87-4AA6-A9B2-3AB2E7BE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55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51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645D-B75A-4E10-9290-785C8DBB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iers Township</dc:creator>
  <cp:keywords/>
  <dc:description/>
  <cp:lastModifiedBy>Community Center</cp:lastModifiedBy>
  <cp:revision>2</cp:revision>
  <cp:lastPrinted>2017-03-08T17:22:00Z</cp:lastPrinted>
  <dcterms:created xsi:type="dcterms:W3CDTF">2017-08-22T17:23:00Z</dcterms:created>
  <dcterms:modified xsi:type="dcterms:W3CDTF">2017-08-22T17:23:00Z</dcterms:modified>
</cp:coreProperties>
</file>